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850" w14:textId="77777777" w:rsidR="00FA1F39" w:rsidRDefault="00F47FD5" w:rsidP="0058421A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送</w:t>
      </w:r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付</w:t>
      </w:r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先</w:t>
      </w:r>
      <w:r w:rsidR="002044AF">
        <w:rPr>
          <w:rFonts w:hint="eastAsia"/>
          <w:sz w:val="32"/>
          <w:szCs w:val="24"/>
        </w:rPr>
        <w:t xml:space="preserve"> </w:t>
      </w:r>
      <w:r w:rsidR="00DE0759">
        <w:rPr>
          <w:rFonts w:hint="eastAsia"/>
          <w:sz w:val="32"/>
          <w:szCs w:val="24"/>
        </w:rPr>
        <w:t>等</w:t>
      </w:r>
      <w:r w:rsidR="002044AF">
        <w:rPr>
          <w:rFonts w:hint="eastAsia"/>
          <w:sz w:val="32"/>
          <w:szCs w:val="24"/>
        </w:rPr>
        <w:t xml:space="preserve"> </w:t>
      </w:r>
      <w:r w:rsidR="00DE0759">
        <w:rPr>
          <w:rFonts w:hint="eastAsia"/>
          <w:sz w:val="32"/>
          <w:szCs w:val="24"/>
        </w:rPr>
        <w:t>変</w:t>
      </w:r>
      <w:r w:rsidR="002044AF">
        <w:rPr>
          <w:rFonts w:hint="eastAsia"/>
          <w:sz w:val="32"/>
          <w:szCs w:val="24"/>
        </w:rPr>
        <w:t xml:space="preserve"> </w:t>
      </w:r>
      <w:r w:rsidR="00DE0759">
        <w:rPr>
          <w:rFonts w:hint="eastAsia"/>
          <w:sz w:val="32"/>
          <w:szCs w:val="24"/>
        </w:rPr>
        <w:t>更</w:t>
      </w:r>
      <w:r w:rsidR="002044AF">
        <w:rPr>
          <w:rFonts w:hint="eastAsia"/>
          <w:sz w:val="32"/>
          <w:szCs w:val="24"/>
        </w:rPr>
        <w:t xml:space="preserve"> </w:t>
      </w:r>
      <w:r w:rsidR="00FA1F39" w:rsidRPr="0058421A">
        <w:rPr>
          <w:rFonts w:hint="eastAsia"/>
          <w:sz w:val="32"/>
          <w:szCs w:val="24"/>
        </w:rPr>
        <w:t>届</w:t>
      </w:r>
      <w:r w:rsidR="002044AF">
        <w:rPr>
          <w:rFonts w:hint="eastAsia"/>
          <w:sz w:val="32"/>
          <w:szCs w:val="24"/>
        </w:rPr>
        <w:t xml:space="preserve"> </w:t>
      </w:r>
      <w:r w:rsidR="00FA1F39" w:rsidRPr="0058421A">
        <w:rPr>
          <w:rFonts w:hint="eastAsia"/>
          <w:sz w:val="32"/>
          <w:szCs w:val="24"/>
        </w:rPr>
        <w:t>出</w:t>
      </w:r>
      <w:r w:rsidR="002044AF">
        <w:rPr>
          <w:rFonts w:hint="eastAsia"/>
          <w:sz w:val="32"/>
          <w:szCs w:val="24"/>
        </w:rPr>
        <w:t xml:space="preserve"> </w:t>
      </w:r>
      <w:r w:rsidR="00FA1F39" w:rsidRPr="0058421A">
        <w:rPr>
          <w:rFonts w:hint="eastAsia"/>
          <w:sz w:val="32"/>
          <w:szCs w:val="24"/>
        </w:rPr>
        <w:t>書</w:t>
      </w:r>
    </w:p>
    <w:p w14:paraId="34640E9A" w14:textId="77777777" w:rsidR="00222860" w:rsidRDefault="00387B11" w:rsidP="002228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多気郡大台町長　あて</w:t>
      </w:r>
    </w:p>
    <w:p w14:paraId="7D91061B" w14:textId="77777777" w:rsidR="004F5609" w:rsidRDefault="00222860" w:rsidP="00E2593A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3FA423AF" w14:textId="77777777" w:rsidR="00F8468A" w:rsidRDefault="00F8468A" w:rsidP="00387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送付先を変更することを申し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1476"/>
        <w:gridCol w:w="4312"/>
        <w:gridCol w:w="1338"/>
        <w:gridCol w:w="2035"/>
      </w:tblGrid>
      <w:tr w:rsidR="00CC313D" w:rsidRPr="00CC313D" w14:paraId="53A0D32E" w14:textId="77777777" w:rsidTr="00840536">
        <w:trPr>
          <w:trHeight w:val="811"/>
        </w:trPr>
        <w:tc>
          <w:tcPr>
            <w:tcW w:w="582" w:type="dxa"/>
            <w:vMerge w:val="restart"/>
            <w:textDirection w:val="tbRlV"/>
          </w:tcPr>
          <w:p w14:paraId="16F9BD61" w14:textId="77777777" w:rsidR="00CC313D" w:rsidRPr="00CC313D" w:rsidRDefault="00CC313D" w:rsidP="00CC313D">
            <w:pPr>
              <w:ind w:left="113" w:right="113"/>
              <w:jc w:val="center"/>
              <w:rPr>
                <w:szCs w:val="21"/>
              </w:rPr>
            </w:pPr>
            <w:r w:rsidRPr="00554042">
              <w:rPr>
                <w:rFonts w:hint="eastAsia"/>
                <w:spacing w:val="262"/>
                <w:kern w:val="0"/>
                <w:szCs w:val="21"/>
                <w:fitText w:val="1680" w:id="-672934397"/>
              </w:rPr>
              <w:t>届出</w:t>
            </w:r>
            <w:r w:rsidRPr="00554042">
              <w:rPr>
                <w:rFonts w:hint="eastAsia"/>
                <w:spacing w:val="1"/>
                <w:kern w:val="0"/>
                <w:szCs w:val="21"/>
                <w:fitText w:val="1680" w:id="-672934397"/>
              </w:rPr>
              <w:t>者</w:t>
            </w:r>
          </w:p>
        </w:tc>
        <w:tc>
          <w:tcPr>
            <w:tcW w:w="1256" w:type="dxa"/>
            <w:vAlign w:val="center"/>
          </w:tcPr>
          <w:p w14:paraId="05E2ECB0" w14:textId="77777777" w:rsidR="00CC313D" w:rsidRPr="00CC313D" w:rsidRDefault="00CC313D" w:rsidP="00540C19">
            <w:pPr>
              <w:jc w:val="center"/>
              <w:rPr>
                <w:szCs w:val="21"/>
              </w:rPr>
            </w:pPr>
            <w:r w:rsidRPr="007D7312">
              <w:rPr>
                <w:rFonts w:hint="eastAsia"/>
                <w:spacing w:val="390"/>
                <w:kern w:val="0"/>
                <w:szCs w:val="21"/>
                <w:fitText w:val="1200" w:id="-672945920"/>
              </w:rPr>
              <w:t>住</w:t>
            </w:r>
            <w:r w:rsidRPr="007D7312">
              <w:rPr>
                <w:rFonts w:hint="eastAsia"/>
                <w:kern w:val="0"/>
                <w:szCs w:val="21"/>
                <w:fitText w:val="1200" w:id="-672945920"/>
              </w:rPr>
              <w:t>所</w:t>
            </w:r>
          </w:p>
        </w:tc>
        <w:tc>
          <w:tcPr>
            <w:tcW w:w="7904" w:type="dxa"/>
            <w:gridSpan w:val="3"/>
          </w:tcPr>
          <w:p w14:paraId="6D9EC31F" w14:textId="77777777" w:rsidR="00CC313D" w:rsidRPr="00CC313D" w:rsidRDefault="006C37A2" w:rsidP="00387B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C313D" w:rsidRPr="00CC313D">
              <w:rPr>
                <w:rFonts w:hint="eastAsia"/>
                <w:szCs w:val="21"/>
              </w:rPr>
              <w:t>〒</w:t>
            </w:r>
          </w:p>
          <w:p w14:paraId="7EB07C63" w14:textId="77777777" w:rsidR="00CC313D" w:rsidRPr="00CC313D" w:rsidRDefault="00CC313D" w:rsidP="00387B11">
            <w:pPr>
              <w:rPr>
                <w:szCs w:val="21"/>
              </w:rPr>
            </w:pPr>
          </w:p>
        </w:tc>
      </w:tr>
      <w:tr w:rsidR="00CC313D" w:rsidRPr="00CC313D" w14:paraId="5A304F35" w14:textId="77777777" w:rsidTr="00840536">
        <w:trPr>
          <w:trHeight w:val="368"/>
        </w:trPr>
        <w:tc>
          <w:tcPr>
            <w:tcW w:w="582" w:type="dxa"/>
            <w:vMerge/>
          </w:tcPr>
          <w:p w14:paraId="5BD2773B" w14:textId="77777777" w:rsidR="00CC313D" w:rsidRPr="00CC313D" w:rsidRDefault="00CC313D" w:rsidP="00387B11">
            <w:pPr>
              <w:rPr>
                <w:szCs w:val="21"/>
              </w:rPr>
            </w:pPr>
          </w:p>
        </w:tc>
        <w:tc>
          <w:tcPr>
            <w:tcW w:w="1256" w:type="dxa"/>
            <w:tcBorders>
              <w:bottom w:val="dashed" w:sz="4" w:space="0" w:color="auto"/>
            </w:tcBorders>
            <w:vAlign w:val="center"/>
          </w:tcPr>
          <w:p w14:paraId="34350560" w14:textId="77777777" w:rsidR="00CC313D" w:rsidRPr="00CC313D" w:rsidRDefault="00540C19" w:rsidP="005D3455">
            <w:pPr>
              <w:jc w:val="center"/>
              <w:rPr>
                <w:szCs w:val="21"/>
              </w:rPr>
            </w:pPr>
            <w:r w:rsidRPr="005D3455">
              <w:rPr>
                <w:rFonts w:hint="eastAsia"/>
                <w:spacing w:val="70"/>
                <w:kern w:val="0"/>
                <w:szCs w:val="21"/>
                <w:fitText w:val="1260" w:id="-671457792"/>
              </w:rPr>
              <w:t>ふりが</w:t>
            </w:r>
            <w:r w:rsidRPr="005D3455">
              <w:rPr>
                <w:rFonts w:hint="eastAsia"/>
                <w:kern w:val="0"/>
                <w:szCs w:val="21"/>
                <w:fitText w:val="1260" w:id="-671457792"/>
              </w:rPr>
              <w:t>な</w:t>
            </w:r>
          </w:p>
        </w:tc>
        <w:tc>
          <w:tcPr>
            <w:tcW w:w="7904" w:type="dxa"/>
            <w:gridSpan w:val="3"/>
            <w:tcBorders>
              <w:bottom w:val="dashed" w:sz="4" w:space="0" w:color="auto"/>
            </w:tcBorders>
            <w:vAlign w:val="center"/>
          </w:tcPr>
          <w:p w14:paraId="711BFFC6" w14:textId="77777777" w:rsidR="00CC313D" w:rsidRPr="00CC313D" w:rsidRDefault="00CC313D" w:rsidP="007D7312">
            <w:pPr>
              <w:rPr>
                <w:szCs w:val="21"/>
              </w:rPr>
            </w:pPr>
          </w:p>
        </w:tc>
      </w:tr>
      <w:tr w:rsidR="00540C19" w:rsidRPr="00CC313D" w14:paraId="5D7C6EE6" w14:textId="77777777" w:rsidTr="00840536">
        <w:trPr>
          <w:trHeight w:val="720"/>
        </w:trPr>
        <w:tc>
          <w:tcPr>
            <w:tcW w:w="582" w:type="dxa"/>
            <w:vMerge/>
          </w:tcPr>
          <w:p w14:paraId="0A5B7CE6" w14:textId="77777777" w:rsidR="00540C19" w:rsidRPr="00CC313D" w:rsidRDefault="00540C19" w:rsidP="00387B11">
            <w:pPr>
              <w:rPr>
                <w:szCs w:val="21"/>
              </w:rPr>
            </w:pPr>
          </w:p>
        </w:tc>
        <w:tc>
          <w:tcPr>
            <w:tcW w:w="1256" w:type="dxa"/>
            <w:tcBorders>
              <w:top w:val="dashed" w:sz="4" w:space="0" w:color="auto"/>
            </w:tcBorders>
            <w:vAlign w:val="center"/>
          </w:tcPr>
          <w:p w14:paraId="72D33275" w14:textId="77777777" w:rsidR="00540C19" w:rsidRPr="00CC313D" w:rsidRDefault="00540C19" w:rsidP="00540C1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7D7312">
              <w:rPr>
                <w:rFonts w:hint="eastAsia"/>
                <w:kern w:val="0"/>
                <w:szCs w:val="21"/>
              </w:rPr>
              <w:t xml:space="preserve">　　　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904" w:type="dxa"/>
            <w:gridSpan w:val="3"/>
            <w:tcBorders>
              <w:top w:val="dashed" w:sz="4" w:space="0" w:color="auto"/>
            </w:tcBorders>
            <w:vAlign w:val="center"/>
          </w:tcPr>
          <w:p w14:paraId="2B43A778" w14:textId="77777777" w:rsidR="00540C19" w:rsidRPr="00CC313D" w:rsidRDefault="00540C19" w:rsidP="007D7312">
            <w:pPr>
              <w:rPr>
                <w:szCs w:val="21"/>
              </w:rPr>
            </w:pPr>
          </w:p>
        </w:tc>
      </w:tr>
      <w:tr w:rsidR="00CC313D" w:rsidRPr="00CC313D" w14:paraId="2900F5FA" w14:textId="77777777" w:rsidTr="00801935">
        <w:trPr>
          <w:trHeight w:val="601"/>
        </w:trPr>
        <w:tc>
          <w:tcPr>
            <w:tcW w:w="582" w:type="dxa"/>
            <w:vMerge/>
          </w:tcPr>
          <w:p w14:paraId="09B75243" w14:textId="77777777" w:rsidR="00CC313D" w:rsidRPr="00CC313D" w:rsidRDefault="00CC313D" w:rsidP="00387B11">
            <w:pPr>
              <w:rPr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58DB8C9C" w14:textId="77777777" w:rsidR="00CC313D" w:rsidRPr="00CC313D" w:rsidRDefault="00CC313D" w:rsidP="00540C19">
            <w:pPr>
              <w:jc w:val="center"/>
              <w:rPr>
                <w:szCs w:val="21"/>
              </w:rPr>
            </w:pPr>
            <w:r w:rsidRPr="00540C19">
              <w:rPr>
                <w:rFonts w:hint="eastAsia"/>
                <w:spacing w:val="60"/>
                <w:kern w:val="0"/>
                <w:szCs w:val="21"/>
                <w:fitText w:val="1200" w:id="-672945917"/>
              </w:rPr>
              <w:t>生年月</w:t>
            </w:r>
            <w:r w:rsidRPr="00540C19">
              <w:rPr>
                <w:rFonts w:hint="eastAsia"/>
                <w:kern w:val="0"/>
                <w:szCs w:val="21"/>
                <w:fitText w:val="1200" w:id="-672945917"/>
              </w:rPr>
              <w:t>日</w:t>
            </w:r>
          </w:p>
        </w:tc>
        <w:tc>
          <w:tcPr>
            <w:tcW w:w="7904" w:type="dxa"/>
            <w:gridSpan w:val="3"/>
            <w:vAlign w:val="center"/>
          </w:tcPr>
          <w:p w14:paraId="79AE2651" w14:textId="77777777" w:rsidR="00CC313D" w:rsidRPr="00CC313D" w:rsidRDefault="006C37A2" w:rsidP="00540C1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・Ｓ・Ｈ・Ｒ　　　　年　　　　　月　　　　　日</w:t>
            </w:r>
          </w:p>
        </w:tc>
      </w:tr>
      <w:tr w:rsidR="00540C19" w:rsidRPr="00CC313D" w14:paraId="17B69C4F" w14:textId="77777777" w:rsidTr="00801935">
        <w:trPr>
          <w:trHeight w:val="553"/>
        </w:trPr>
        <w:tc>
          <w:tcPr>
            <w:tcW w:w="582" w:type="dxa"/>
            <w:vMerge/>
          </w:tcPr>
          <w:p w14:paraId="24E937BC" w14:textId="77777777" w:rsidR="00540C19" w:rsidRPr="00CC313D" w:rsidRDefault="00540C19" w:rsidP="00387B11">
            <w:pPr>
              <w:rPr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220BFED1" w14:textId="77777777" w:rsidR="00540C19" w:rsidRPr="00CC313D" w:rsidRDefault="00540C19" w:rsidP="00540C19">
            <w:pPr>
              <w:jc w:val="center"/>
              <w:rPr>
                <w:szCs w:val="21"/>
              </w:rPr>
            </w:pPr>
            <w:r w:rsidRPr="00540C19">
              <w:rPr>
                <w:rFonts w:hint="eastAsia"/>
                <w:spacing w:val="142"/>
                <w:kern w:val="0"/>
                <w:szCs w:val="21"/>
                <w:fitText w:val="1200" w:id="-672945916"/>
              </w:rPr>
              <w:t>連絡</w:t>
            </w:r>
            <w:r w:rsidRPr="00540C19">
              <w:rPr>
                <w:rFonts w:hint="eastAsia"/>
                <w:spacing w:val="1"/>
                <w:kern w:val="0"/>
                <w:szCs w:val="21"/>
                <w:fitText w:val="1200" w:id="-672945916"/>
              </w:rPr>
              <w:t>先</w:t>
            </w:r>
          </w:p>
        </w:tc>
        <w:tc>
          <w:tcPr>
            <w:tcW w:w="4444" w:type="dxa"/>
            <w:tcBorders>
              <w:right w:val="single" w:sz="4" w:space="0" w:color="auto"/>
            </w:tcBorders>
            <w:vAlign w:val="center"/>
          </w:tcPr>
          <w:p w14:paraId="413B5165" w14:textId="77777777" w:rsidR="00540C19" w:rsidRPr="00CC313D" w:rsidRDefault="00540C19" w:rsidP="00540C19">
            <w:pPr>
              <w:rPr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1BAE75BF" w14:textId="77777777" w:rsidR="00540C19" w:rsidRDefault="00540C19" w:rsidP="00540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との</w:t>
            </w:r>
          </w:p>
          <w:p w14:paraId="0EE7E300" w14:textId="77777777" w:rsidR="00540C19" w:rsidRPr="00CC313D" w:rsidRDefault="00540C19" w:rsidP="00540C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　　　係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70FC3CD5" w14:textId="77777777" w:rsidR="00540C19" w:rsidRPr="00CC313D" w:rsidRDefault="00540C19" w:rsidP="00540C19">
            <w:pPr>
              <w:rPr>
                <w:szCs w:val="21"/>
              </w:rPr>
            </w:pPr>
          </w:p>
        </w:tc>
      </w:tr>
    </w:tbl>
    <w:p w14:paraId="53974FF3" w14:textId="77777777" w:rsidR="00387B11" w:rsidRPr="00CC313D" w:rsidRDefault="00387B11" w:rsidP="00387B11">
      <w:pPr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8"/>
        <w:gridCol w:w="1476"/>
        <w:gridCol w:w="3470"/>
        <w:gridCol w:w="1417"/>
        <w:gridCol w:w="2801"/>
      </w:tblGrid>
      <w:tr w:rsidR="00CC313D" w:rsidRPr="00CC313D" w14:paraId="43687A5F" w14:textId="77777777" w:rsidTr="00840536">
        <w:trPr>
          <w:trHeight w:val="879"/>
        </w:trPr>
        <w:tc>
          <w:tcPr>
            <w:tcW w:w="578" w:type="dxa"/>
            <w:vMerge w:val="restart"/>
            <w:textDirection w:val="tbRlV"/>
          </w:tcPr>
          <w:p w14:paraId="6EE30187" w14:textId="77777777" w:rsidR="00CC313D" w:rsidRPr="00CC313D" w:rsidRDefault="0019626C" w:rsidP="00397385">
            <w:pPr>
              <w:ind w:left="113" w:right="113"/>
              <w:jc w:val="center"/>
              <w:rPr>
                <w:szCs w:val="21"/>
              </w:rPr>
            </w:pPr>
            <w:r w:rsidRPr="007D7312">
              <w:rPr>
                <w:rFonts w:hint="eastAsia"/>
                <w:spacing w:val="262"/>
                <w:kern w:val="0"/>
                <w:szCs w:val="21"/>
                <w:fitText w:val="1680" w:id="-672934396"/>
              </w:rPr>
              <w:t>対象</w:t>
            </w:r>
            <w:r w:rsidRPr="007D7312">
              <w:rPr>
                <w:rFonts w:hint="eastAsia"/>
                <w:spacing w:val="1"/>
                <w:kern w:val="0"/>
                <w:szCs w:val="21"/>
                <w:fitText w:val="1680" w:id="-672934396"/>
              </w:rPr>
              <w:t>者</w:t>
            </w:r>
          </w:p>
        </w:tc>
        <w:tc>
          <w:tcPr>
            <w:tcW w:w="1476" w:type="dxa"/>
            <w:vAlign w:val="center"/>
          </w:tcPr>
          <w:p w14:paraId="15BE9999" w14:textId="77777777" w:rsidR="00CC313D" w:rsidRPr="00CC313D" w:rsidRDefault="00CC313D" w:rsidP="007D7312">
            <w:pPr>
              <w:jc w:val="center"/>
              <w:rPr>
                <w:szCs w:val="21"/>
              </w:rPr>
            </w:pPr>
            <w:r w:rsidRPr="007D7312">
              <w:rPr>
                <w:rFonts w:hint="eastAsia"/>
                <w:spacing w:val="390"/>
                <w:kern w:val="0"/>
                <w:szCs w:val="21"/>
                <w:fitText w:val="1200" w:id="-672944895"/>
              </w:rPr>
              <w:t>住</w:t>
            </w:r>
            <w:r w:rsidRPr="007D7312">
              <w:rPr>
                <w:rFonts w:hint="eastAsia"/>
                <w:kern w:val="0"/>
                <w:szCs w:val="21"/>
                <w:fitText w:val="1200" w:id="-672944895"/>
              </w:rPr>
              <w:t>所</w:t>
            </w:r>
          </w:p>
        </w:tc>
        <w:tc>
          <w:tcPr>
            <w:tcW w:w="7688" w:type="dxa"/>
            <w:gridSpan w:val="3"/>
          </w:tcPr>
          <w:p w14:paraId="4C17384E" w14:textId="77777777" w:rsidR="00524E12" w:rsidRPr="007D7312" w:rsidRDefault="007D7312" w:rsidP="007D7312">
            <w:pPr>
              <w:rPr>
                <w:sz w:val="20"/>
                <w:szCs w:val="20"/>
              </w:rPr>
            </w:pPr>
            <w:r w:rsidRPr="007D7312">
              <w:rPr>
                <w:rFonts w:hint="eastAsia"/>
                <w:sz w:val="20"/>
                <w:szCs w:val="20"/>
              </w:rPr>
              <w:t>□</w:t>
            </w:r>
            <w:r w:rsidR="00554042">
              <w:rPr>
                <w:rFonts w:hint="eastAsia"/>
                <w:sz w:val="20"/>
                <w:szCs w:val="20"/>
              </w:rPr>
              <w:t xml:space="preserve">　</w:t>
            </w:r>
            <w:r w:rsidRPr="007D7312">
              <w:rPr>
                <w:rFonts w:hint="eastAsia"/>
                <w:sz w:val="20"/>
                <w:szCs w:val="20"/>
              </w:rPr>
              <w:t>届出者に同じ</w:t>
            </w:r>
            <w:r w:rsidR="005D3455">
              <w:rPr>
                <w:rFonts w:hint="eastAsia"/>
                <w:sz w:val="20"/>
                <w:szCs w:val="20"/>
              </w:rPr>
              <w:t xml:space="preserve">　　〒</w:t>
            </w:r>
          </w:p>
          <w:p w14:paraId="31D7EB3E" w14:textId="77777777" w:rsidR="007D7312" w:rsidRPr="007D7312" w:rsidRDefault="007D7312" w:rsidP="007D7312">
            <w:pPr>
              <w:rPr>
                <w:sz w:val="20"/>
                <w:szCs w:val="20"/>
              </w:rPr>
            </w:pPr>
          </w:p>
        </w:tc>
      </w:tr>
      <w:tr w:rsidR="00CC313D" w:rsidRPr="00CC313D" w14:paraId="6C3D0457" w14:textId="77777777" w:rsidTr="00840536">
        <w:trPr>
          <w:trHeight w:val="450"/>
        </w:trPr>
        <w:tc>
          <w:tcPr>
            <w:tcW w:w="578" w:type="dxa"/>
            <w:vMerge/>
          </w:tcPr>
          <w:p w14:paraId="1A2B67FB" w14:textId="77777777" w:rsidR="00CC313D" w:rsidRPr="00CC313D" w:rsidRDefault="00CC313D" w:rsidP="00397385">
            <w:pPr>
              <w:rPr>
                <w:szCs w:val="21"/>
              </w:rPr>
            </w:pPr>
          </w:p>
        </w:tc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14:paraId="0E40B704" w14:textId="77777777" w:rsidR="00CC313D" w:rsidRPr="00CC313D" w:rsidRDefault="005D3455" w:rsidP="007D7312">
            <w:pPr>
              <w:jc w:val="center"/>
              <w:rPr>
                <w:szCs w:val="21"/>
              </w:rPr>
            </w:pPr>
            <w:r w:rsidRPr="005D3455">
              <w:rPr>
                <w:rFonts w:hint="eastAsia"/>
                <w:spacing w:val="70"/>
                <w:kern w:val="0"/>
                <w:szCs w:val="21"/>
                <w:fitText w:val="1260" w:id="-671457792"/>
              </w:rPr>
              <w:t>ふりが</w:t>
            </w:r>
            <w:r w:rsidRPr="005D3455">
              <w:rPr>
                <w:rFonts w:hint="eastAsia"/>
                <w:kern w:val="0"/>
                <w:szCs w:val="21"/>
                <w:fitText w:val="1260" w:id="-671457792"/>
              </w:rPr>
              <w:t>な</w:t>
            </w:r>
          </w:p>
        </w:tc>
        <w:tc>
          <w:tcPr>
            <w:tcW w:w="7688" w:type="dxa"/>
            <w:gridSpan w:val="3"/>
            <w:tcBorders>
              <w:bottom w:val="dashed" w:sz="4" w:space="0" w:color="auto"/>
            </w:tcBorders>
            <w:vAlign w:val="center"/>
          </w:tcPr>
          <w:p w14:paraId="63B9DC15" w14:textId="77777777" w:rsidR="007D7312" w:rsidRPr="005D3455" w:rsidRDefault="007D7312" w:rsidP="005D3455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5D3455">
              <w:rPr>
                <w:rFonts w:hint="eastAsia"/>
                <w:sz w:val="20"/>
                <w:szCs w:val="20"/>
              </w:rPr>
              <w:t>届出者に同じ</w:t>
            </w:r>
          </w:p>
        </w:tc>
      </w:tr>
      <w:tr w:rsidR="007D7312" w:rsidRPr="00CC313D" w14:paraId="60F4D5D3" w14:textId="77777777" w:rsidTr="00801935">
        <w:trPr>
          <w:trHeight w:val="716"/>
        </w:trPr>
        <w:tc>
          <w:tcPr>
            <w:tcW w:w="578" w:type="dxa"/>
            <w:vMerge/>
          </w:tcPr>
          <w:p w14:paraId="7BDC8153" w14:textId="77777777" w:rsidR="007D7312" w:rsidRPr="00CC313D" w:rsidRDefault="007D7312" w:rsidP="00397385">
            <w:pPr>
              <w:rPr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auto"/>
            </w:tcBorders>
            <w:vAlign w:val="center"/>
          </w:tcPr>
          <w:p w14:paraId="555A59F1" w14:textId="77777777" w:rsidR="007D7312" w:rsidRPr="00CC313D" w:rsidRDefault="007D7312" w:rsidP="007D73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688" w:type="dxa"/>
            <w:gridSpan w:val="3"/>
            <w:tcBorders>
              <w:top w:val="dashed" w:sz="4" w:space="0" w:color="auto"/>
            </w:tcBorders>
            <w:vAlign w:val="center"/>
          </w:tcPr>
          <w:p w14:paraId="06395815" w14:textId="77777777" w:rsidR="007D7312" w:rsidRPr="007D7312" w:rsidRDefault="007D7312" w:rsidP="007D7312">
            <w:pPr>
              <w:rPr>
                <w:sz w:val="20"/>
                <w:szCs w:val="20"/>
              </w:rPr>
            </w:pPr>
          </w:p>
        </w:tc>
      </w:tr>
      <w:tr w:rsidR="00840536" w:rsidRPr="00CC313D" w14:paraId="3615D642" w14:textId="77777777" w:rsidTr="009D2708">
        <w:trPr>
          <w:trHeight w:val="771"/>
        </w:trPr>
        <w:tc>
          <w:tcPr>
            <w:tcW w:w="578" w:type="dxa"/>
            <w:vMerge/>
          </w:tcPr>
          <w:p w14:paraId="2BBBE256" w14:textId="77777777" w:rsidR="00840536" w:rsidRPr="00CC313D" w:rsidRDefault="00840536" w:rsidP="00840536">
            <w:pPr>
              <w:rPr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1E6B92F" w14:textId="77777777" w:rsidR="00840536" w:rsidRPr="00CC313D" w:rsidRDefault="00840536" w:rsidP="00840536">
            <w:pPr>
              <w:jc w:val="center"/>
              <w:rPr>
                <w:szCs w:val="21"/>
              </w:rPr>
            </w:pPr>
            <w:r w:rsidRPr="00554042">
              <w:rPr>
                <w:rFonts w:hint="eastAsia"/>
                <w:spacing w:val="60"/>
                <w:kern w:val="0"/>
                <w:szCs w:val="21"/>
                <w:fitText w:val="1200" w:id="-672944893"/>
              </w:rPr>
              <w:t>生年月</w:t>
            </w:r>
            <w:r w:rsidRPr="00554042">
              <w:rPr>
                <w:rFonts w:hint="eastAsia"/>
                <w:kern w:val="0"/>
                <w:szCs w:val="21"/>
                <w:fitText w:val="1200" w:id="-672944893"/>
              </w:rPr>
              <w:t>日</w:t>
            </w:r>
          </w:p>
        </w:tc>
        <w:tc>
          <w:tcPr>
            <w:tcW w:w="3470" w:type="dxa"/>
          </w:tcPr>
          <w:p w14:paraId="1D7D1E5F" w14:textId="5CA4122C" w:rsidR="00840536" w:rsidRPr="009D2708" w:rsidRDefault="009D2708" w:rsidP="00840536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A0318" wp14:editId="4E14B90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54305</wp:posOffset>
                      </wp:positionV>
                      <wp:extent cx="533400" cy="36576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B5821" w14:textId="669C0078" w:rsidR="009D2708" w:rsidRPr="009D2708" w:rsidRDefault="009D2708" w:rsidP="009D2708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475EFE7E" w14:textId="560A2E37" w:rsidR="009D2708" w:rsidRPr="009D2708" w:rsidRDefault="009D2708" w:rsidP="009D2708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9D2708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0318" id="正方形/長方形 2" o:spid="_x0000_s1026" style="position:absolute;left:0;text-align:left;margin-left:-6.8pt;margin-top:12.15pt;width:4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" filled="f" stroked="f" strokeweight="2pt">
                      <v:textbox>
                        <w:txbxContent>
                          <w:p w14:paraId="2C7B5821" w14:textId="669C0078" w:rsidR="009D2708" w:rsidRPr="009D2708" w:rsidRDefault="009D2708" w:rsidP="009D2708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75EFE7E" w14:textId="560A2E37" w:rsidR="009D2708" w:rsidRPr="009D2708" w:rsidRDefault="009D2708" w:rsidP="009D2708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9D270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536" w:rsidRPr="005D3455">
              <w:rPr>
                <w:rFonts w:hint="eastAsia"/>
                <w:sz w:val="20"/>
                <w:szCs w:val="20"/>
              </w:rPr>
              <w:t>届出者に同じ</w:t>
            </w:r>
          </w:p>
          <w:p w14:paraId="55ED20C6" w14:textId="5EDF644D" w:rsidR="00840536" w:rsidRPr="00840536" w:rsidRDefault="00840536" w:rsidP="008405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1417" w:type="dxa"/>
            <w:vAlign w:val="center"/>
          </w:tcPr>
          <w:p w14:paraId="2497FFC0" w14:textId="03D650D5" w:rsidR="00840536" w:rsidRPr="007D7312" w:rsidRDefault="00840536" w:rsidP="00840536">
            <w:pPr>
              <w:rPr>
                <w:sz w:val="20"/>
                <w:szCs w:val="20"/>
              </w:rPr>
            </w:pPr>
            <w:r w:rsidRPr="00554042">
              <w:rPr>
                <w:rFonts w:hint="eastAsia"/>
                <w:spacing w:val="142"/>
                <w:kern w:val="0"/>
                <w:szCs w:val="21"/>
                <w:fitText w:val="1200" w:id="-672944892"/>
              </w:rPr>
              <w:t>連絡</w:t>
            </w:r>
            <w:r w:rsidRPr="00554042">
              <w:rPr>
                <w:rFonts w:hint="eastAsia"/>
                <w:spacing w:val="1"/>
                <w:kern w:val="0"/>
                <w:szCs w:val="21"/>
                <w:fitText w:val="1200" w:id="-672944892"/>
              </w:rPr>
              <w:t>先</w:t>
            </w:r>
          </w:p>
        </w:tc>
        <w:tc>
          <w:tcPr>
            <w:tcW w:w="2801" w:type="dxa"/>
          </w:tcPr>
          <w:p w14:paraId="43BF9903" w14:textId="77777777" w:rsidR="00840536" w:rsidRPr="005D3455" w:rsidRDefault="00840536" w:rsidP="00840536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5D3455">
              <w:rPr>
                <w:rFonts w:hint="eastAsia"/>
                <w:sz w:val="20"/>
                <w:szCs w:val="20"/>
              </w:rPr>
              <w:t>届出者に同じ</w:t>
            </w:r>
          </w:p>
          <w:p w14:paraId="22C9E2FD" w14:textId="762FD8AB" w:rsidR="00840536" w:rsidRPr="007D7312" w:rsidRDefault="00840536" w:rsidP="009D2708">
            <w:pPr>
              <w:rPr>
                <w:sz w:val="20"/>
                <w:szCs w:val="20"/>
              </w:rPr>
            </w:pPr>
          </w:p>
        </w:tc>
      </w:tr>
    </w:tbl>
    <w:p w14:paraId="5C12F0C0" w14:textId="77777777" w:rsidR="00387B11" w:rsidRDefault="00387B11" w:rsidP="00387B11">
      <w:pPr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1476"/>
        <w:gridCol w:w="7684"/>
      </w:tblGrid>
      <w:tr w:rsidR="00922C46" w:rsidRPr="00CC313D" w14:paraId="54903108" w14:textId="77777777" w:rsidTr="00801935">
        <w:trPr>
          <w:trHeight w:val="841"/>
        </w:trPr>
        <w:tc>
          <w:tcPr>
            <w:tcW w:w="582" w:type="dxa"/>
            <w:vMerge w:val="restart"/>
            <w:textDirection w:val="tbRlV"/>
          </w:tcPr>
          <w:p w14:paraId="5DAAE937" w14:textId="77777777" w:rsidR="00922C46" w:rsidRPr="00CC313D" w:rsidRDefault="00922C46" w:rsidP="00922C46">
            <w:pPr>
              <w:ind w:left="113" w:right="113"/>
              <w:jc w:val="center"/>
              <w:rPr>
                <w:szCs w:val="21"/>
              </w:rPr>
            </w:pPr>
            <w:r w:rsidRPr="00801935">
              <w:rPr>
                <w:rFonts w:hint="eastAsia"/>
                <w:spacing w:val="70"/>
                <w:kern w:val="0"/>
                <w:szCs w:val="21"/>
                <w:fitText w:val="1260" w:id="-672934395"/>
              </w:rPr>
              <w:t>送達場</w:t>
            </w:r>
            <w:r w:rsidRPr="00801935">
              <w:rPr>
                <w:rFonts w:hint="eastAsia"/>
                <w:kern w:val="0"/>
                <w:szCs w:val="21"/>
                <w:fitText w:val="1260" w:id="-672934395"/>
              </w:rPr>
              <w:t>所</w:t>
            </w:r>
          </w:p>
        </w:tc>
        <w:tc>
          <w:tcPr>
            <w:tcW w:w="1398" w:type="dxa"/>
            <w:vAlign w:val="center"/>
          </w:tcPr>
          <w:p w14:paraId="00C1B94D" w14:textId="0FB3D36B" w:rsidR="00922C46" w:rsidRPr="00CC313D" w:rsidRDefault="00922C46" w:rsidP="00922C46">
            <w:pPr>
              <w:jc w:val="center"/>
              <w:rPr>
                <w:szCs w:val="21"/>
              </w:rPr>
            </w:pPr>
            <w:r w:rsidRPr="007D7312">
              <w:rPr>
                <w:rFonts w:hint="eastAsia"/>
                <w:spacing w:val="390"/>
                <w:kern w:val="0"/>
                <w:szCs w:val="21"/>
                <w:fitText w:val="1200" w:id="-672944895"/>
              </w:rPr>
              <w:t>住</w:t>
            </w:r>
            <w:r w:rsidRPr="007D7312">
              <w:rPr>
                <w:rFonts w:hint="eastAsia"/>
                <w:kern w:val="0"/>
                <w:szCs w:val="21"/>
                <w:fitText w:val="1200" w:id="-672944895"/>
              </w:rPr>
              <w:t>所</w:t>
            </w:r>
          </w:p>
        </w:tc>
        <w:tc>
          <w:tcPr>
            <w:tcW w:w="7762" w:type="dxa"/>
          </w:tcPr>
          <w:p w14:paraId="22EE7C0B" w14:textId="77777777" w:rsidR="00922C46" w:rsidRPr="00554042" w:rsidRDefault="00922C46" w:rsidP="00922C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554042">
              <w:rPr>
                <w:rFonts w:hint="eastAsia"/>
                <w:sz w:val="20"/>
                <w:szCs w:val="20"/>
              </w:rPr>
              <w:t>届出者に同じ</w:t>
            </w:r>
            <w:r>
              <w:rPr>
                <w:rFonts w:hint="eastAsia"/>
                <w:sz w:val="20"/>
                <w:szCs w:val="20"/>
              </w:rPr>
              <w:t xml:space="preserve">　　〒</w:t>
            </w:r>
          </w:p>
          <w:p w14:paraId="2EE9A5F3" w14:textId="66240FF2" w:rsidR="00922C46" w:rsidRPr="00DA6911" w:rsidRDefault="00922C46" w:rsidP="00922C46">
            <w:pPr>
              <w:rPr>
                <w:sz w:val="20"/>
                <w:szCs w:val="20"/>
              </w:rPr>
            </w:pPr>
          </w:p>
        </w:tc>
      </w:tr>
      <w:tr w:rsidR="00554042" w:rsidRPr="00CC313D" w14:paraId="11CDAFB6" w14:textId="77777777" w:rsidTr="00840536">
        <w:trPr>
          <w:trHeight w:val="430"/>
        </w:trPr>
        <w:tc>
          <w:tcPr>
            <w:tcW w:w="582" w:type="dxa"/>
            <w:vMerge/>
          </w:tcPr>
          <w:p w14:paraId="3AB5E89F" w14:textId="77777777" w:rsidR="00554042" w:rsidRPr="00CC313D" w:rsidRDefault="00554042" w:rsidP="00554042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bottom w:val="dashed" w:sz="4" w:space="0" w:color="auto"/>
            </w:tcBorders>
            <w:vAlign w:val="center"/>
          </w:tcPr>
          <w:p w14:paraId="6FA9DC59" w14:textId="77777777" w:rsidR="00554042" w:rsidRPr="00CC313D" w:rsidRDefault="005D3455" w:rsidP="00DA6911">
            <w:pPr>
              <w:jc w:val="center"/>
              <w:rPr>
                <w:szCs w:val="21"/>
              </w:rPr>
            </w:pPr>
            <w:r w:rsidRPr="005D3455">
              <w:rPr>
                <w:rFonts w:hint="eastAsia"/>
                <w:spacing w:val="70"/>
                <w:kern w:val="0"/>
                <w:szCs w:val="21"/>
                <w:fitText w:val="1260" w:id="-671457792"/>
              </w:rPr>
              <w:t>ふりが</w:t>
            </w:r>
            <w:r w:rsidRPr="005D3455">
              <w:rPr>
                <w:rFonts w:hint="eastAsia"/>
                <w:kern w:val="0"/>
                <w:szCs w:val="21"/>
                <w:fitText w:val="1260" w:id="-671457792"/>
              </w:rPr>
              <w:t>な</w:t>
            </w:r>
          </w:p>
        </w:tc>
        <w:tc>
          <w:tcPr>
            <w:tcW w:w="7762" w:type="dxa"/>
            <w:tcBorders>
              <w:bottom w:val="dashed" w:sz="4" w:space="0" w:color="auto"/>
            </w:tcBorders>
            <w:vAlign w:val="center"/>
          </w:tcPr>
          <w:p w14:paraId="62773233" w14:textId="77777777" w:rsidR="00554042" w:rsidRPr="005D3455" w:rsidRDefault="00554042" w:rsidP="005D3455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5D3455">
              <w:rPr>
                <w:rFonts w:hint="eastAsia"/>
                <w:sz w:val="20"/>
                <w:szCs w:val="20"/>
              </w:rPr>
              <w:t>届出者に同じ</w:t>
            </w:r>
          </w:p>
        </w:tc>
      </w:tr>
      <w:tr w:rsidR="00554042" w:rsidRPr="00CC313D" w14:paraId="7C4B0799" w14:textId="77777777" w:rsidTr="00840536">
        <w:trPr>
          <w:trHeight w:val="695"/>
        </w:trPr>
        <w:tc>
          <w:tcPr>
            <w:tcW w:w="582" w:type="dxa"/>
            <w:vMerge/>
          </w:tcPr>
          <w:p w14:paraId="1ADAA326" w14:textId="77777777" w:rsidR="00554042" w:rsidRPr="00CC313D" w:rsidRDefault="00554042" w:rsidP="00554042">
            <w:pPr>
              <w:rPr>
                <w:szCs w:val="21"/>
              </w:rPr>
            </w:pPr>
          </w:p>
        </w:tc>
        <w:tc>
          <w:tcPr>
            <w:tcW w:w="1398" w:type="dxa"/>
            <w:tcBorders>
              <w:top w:val="dashed" w:sz="4" w:space="0" w:color="auto"/>
            </w:tcBorders>
            <w:vAlign w:val="center"/>
          </w:tcPr>
          <w:p w14:paraId="50B1ADF6" w14:textId="77777777" w:rsidR="00554042" w:rsidRPr="00CC313D" w:rsidRDefault="00554042" w:rsidP="00DA69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7762" w:type="dxa"/>
            <w:tcBorders>
              <w:top w:val="dashed" w:sz="4" w:space="0" w:color="auto"/>
            </w:tcBorders>
            <w:vAlign w:val="center"/>
          </w:tcPr>
          <w:p w14:paraId="4B6BA94F" w14:textId="77777777" w:rsidR="00554042" w:rsidRPr="007D7312" w:rsidRDefault="00554042" w:rsidP="00554042">
            <w:pPr>
              <w:rPr>
                <w:sz w:val="20"/>
                <w:szCs w:val="20"/>
              </w:rPr>
            </w:pPr>
          </w:p>
        </w:tc>
      </w:tr>
    </w:tbl>
    <w:p w14:paraId="656F78DB" w14:textId="77777777" w:rsidR="00D6551C" w:rsidRDefault="00D6551C" w:rsidP="00387B11">
      <w:pPr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9160"/>
      </w:tblGrid>
      <w:tr w:rsidR="005026C8" w:rsidRPr="00CC313D" w14:paraId="0AEC036D" w14:textId="77777777" w:rsidTr="00801935">
        <w:trPr>
          <w:trHeight w:val="1034"/>
        </w:trPr>
        <w:tc>
          <w:tcPr>
            <w:tcW w:w="582" w:type="dxa"/>
            <w:textDirection w:val="tbRlV"/>
          </w:tcPr>
          <w:p w14:paraId="49B32CC3" w14:textId="10583405" w:rsidR="005026C8" w:rsidRPr="00CC313D" w:rsidRDefault="005026C8" w:rsidP="00B31AFB">
            <w:pPr>
              <w:ind w:left="113" w:right="113"/>
              <w:jc w:val="center"/>
              <w:rPr>
                <w:szCs w:val="21"/>
              </w:rPr>
            </w:pPr>
            <w:r w:rsidRPr="00801935">
              <w:rPr>
                <w:rFonts w:hint="eastAsia"/>
                <w:kern w:val="0"/>
                <w:szCs w:val="21"/>
                <w:fitText w:val="840" w:id="-598041600"/>
              </w:rPr>
              <w:t>届出理由</w:t>
            </w:r>
          </w:p>
        </w:tc>
        <w:tc>
          <w:tcPr>
            <w:tcW w:w="9160" w:type="dxa"/>
            <w:vAlign w:val="center"/>
          </w:tcPr>
          <w:p w14:paraId="766D4F88" w14:textId="02562514" w:rsidR="005026C8" w:rsidRPr="009D2708" w:rsidRDefault="005026C8" w:rsidP="009D2708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等が管理するため</w:t>
            </w:r>
            <w:r w:rsidR="00367630">
              <w:rPr>
                <w:rFonts w:hint="eastAsia"/>
                <w:sz w:val="20"/>
                <w:szCs w:val="20"/>
              </w:rPr>
              <w:t>（三親等以内）</w:t>
            </w:r>
            <w:r w:rsidR="009D2708">
              <w:rPr>
                <w:rFonts w:hint="eastAsia"/>
                <w:sz w:val="20"/>
                <w:szCs w:val="20"/>
              </w:rPr>
              <w:t xml:space="preserve">　　　　　□　対象者が施設入所・入院のため</w:t>
            </w:r>
          </w:p>
          <w:p w14:paraId="5BA2A40D" w14:textId="53924EA1" w:rsidR="005026C8" w:rsidRDefault="005026C8" w:rsidP="005026C8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年後見人</w:t>
            </w:r>
            <w:r w:rsidR="00FE78C4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に選任されたため（※</w:t>
            </w:r>
            <w:r w:rsidRPr="005026C8">
              <w:rPr>
                <w:rFonts w:hint="eastAsia"/>
                <w:sz w:val="20"/>
                <w:szCs w:val="20"/>
                <w:u w:val="wave"/>
              </w:rPr>
              <w:t>登記事項証明書</w:t>
            </w:r>
            <w:r w:rsidR="00801935">
              <w:rPr>
                <w:rFonts w:hint="eastAsia"/>
                <w:sz w:val="20"/>
                <w:szCs w:val="20"/>
                <w:u w:val="wave"/>
              </w:rPr>
              <w:t>を添付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4812EC5" w14:textId="57B9A7A8" w:rsidR="005026C8" w:rsidRPr="005026C8" w:rsidRDefault="005026C8" w:rsidP="005026C8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7B71AF4" w14:textId="77777777" w:rsidR="00840536" w:rsidRDefault="00840536" w:rsidP="00387B11">
      <w:pPr>
        <w:rPr>
          <w:szCs w:val="21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479FC" w14:paraId="2C2E4D84" w14:textId="77777777" w:rsidTr="009D2708">
        <w:tc>
          <w:tcPr>
            <w:tcW w:w="9742" w:type="dxa"/>
          </w:tcPr>
          <w:p w14:paraId="14AC2C5B" w14:textId="03CE2979" w:rsidR="009479FC" w:rsidRDefault="00801935" w:rsidP="009D270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本人同意欄</w:t>
            </w:r>
            <w:r w:rsidR="00367630">
              <w:rPr>
                <w:rFonts w:hint="eastAsia"/>
                <w:sz w:val="20"/>
                <w:szCs w:val="20"/>
              </w:rPr>
              <w:t xml:space="preserve">　　※申請者が、</w:t>
            </w:r>
            <w:r>
              <w:rPr>
                <w:rFonts w:hint="eastAsia"/>
                <w:sz w:val="20"/>
                <w:szCs w:val="20"/>
              </w:rPr>
              <w:t>本人</w:t>
            </w:r>
            <w:r w:rsidR="00E267F3">
              <w:rPr>
                <w:rFonts w:hint="eastAsia"/>
                <w:sz w:val="20"/>
                <w:szCs w:val="20"/>
              </w:rPr>
              <w:t>・</w:t>
            </w:r>
            <w:r w:rsidR="00367630">
              <w:rPr>
                <w:rFonts w:hint="eastAsia"/>
                <w:sz w:val="20"/>
                <w:szCs w:val="20"/>
              </w:rPr>
              <w:t>親族（三親等以内）・</w:t>
            </w:r>
            <w:r w:rsidR="00FE78C4">
              <w:rPr>
                <w:rFonts w:hint="eastAsia"/>
                <w:sz w:val="20"/>
                <w:szCs w:val="20"/>
              </w:rPr>
              <w:t>成年後見人等</w:t>
            </w:r>
            <w:r w:rsidR="00367630">
              <w:rPr>
                <w:rFonts w:hint="eastAsia"/>
                <w:sz w:val="20"/>
                <w:szCs w:val="20"/>
              </w:rPr>
              <w:t>の場合は、</w:t>
            </w:r>
            <w:r w:rsidR="00E267F3">
              <w:rPr>
                <w:rFonts w:hint="eastAsia"/>
                <w:sz w:val="20"/>
                <w:szCs w:val="20"/>
              </w:rPr>
              <w:t>同意は不要です</w:t>
            </w:r>
            <w:r w:rsidR="0036763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479FC" w14:paraId="1DEBC8C5" w14:textId="77777777" w:rsidTr="009D2708">
        <w:trPr>
          <w:trHeight w:val="856"/>
        </w:trPr>
        <w:tc>
          <w:tcPr>
            <w:tcW w:w="9742" w:type="dxa"/>
          </w:tcPr>
          <w:p w14:paraId="303B8B81" w14:textId="6C380132" w:rsidR="009479FC" w:rsidRDefault="009479FC" w:rsidP="009479F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等変更届について、上記のとおり同意します。</w:t>
            </w:r>
          </w:p>
          <w:p w14:paraId="07608C1C" w14:textId="1BF665AD" w:rsidR="009479FC" w:rsidRDefault="009479FC" w:rsidP="009479FC">
            <w:pPr>
              <w:spacing w:line="48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9479FC">
              <w:rPr>
                <w:rFonts w:hint="eastAsia"/>
                <w:sz w:val="23"/>
                <w:szCs w:val="23"/>
                <w:u w:val="single"/>
              </w:rPr>
              <w:t>対象者</w:t>
            </w:r>
            <w:r w:rsidR="00801935">
              <w:rPr>
                <w:rFonts w:hint="eastAsia"/>
                <w:sz w:val="23"/>
                <w:szCs w:val="23"/>
                <w:u w:val="single"/>
              </w:rPr>
              <w:t>氏名</w:t>
            </w:r>
            <w:r w:rsidRPr="009479FC">
              <w:rPr>
                <w:rFonts w:hint="eastAsia"/>
                <w:sz w:val="23"/>
                <w:szCs w:val="23"/>
                <w:u w:val="single"/>
              </w:rPr>
              <w:t>：</w:t>
            </w:r>
            <w:r w:rsidRPr="009479FC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</w:tc>
      </w:tr>
    </w:tbl>
    <w:p w14:paraId="3FC43195" w14:textId="355302D2" w:rsidR="008C5589" w:rsidRPr="00F000E5" w:rsidRDefault="00F000E5" w:rsidP="00387B11">
      <w:pPr>
        <w:rPr>
          <w:rFonts w:ascii="ＭＳ 明朝" w:eastAsia="ＭＳ 明朝" w:hAnsi="ＭＳ 明朝" w:cs="ＭＳ 明朝" w:hint="eastAsia"/>
          <w:szCs w:val="21"/>
        </w:rPr>
      </w:pPr>
      <w:r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B515" wp14:editId="4CA00516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238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768E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05pt,16.05pt" to="931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" strokecolor="black [3213]">
                <v:stroke dashstyle="dash"/>
                <w10:wrap anchorx="margin"/>
              </v:line>
            </w:pict>
          </mc:Fallback>
        </mc:AlternateContent>
      </w:r>
      <w:r w:rsidR="00554042">
        <w:rPr>
          <w:rFonts w:ascii="ＭＳ 明朝" w:eastAsia="ＭＳ 明朝" w:hAnsi="ＭＳ 明朝" w:cs="ＭＳ 明朝" w:hint="eastAsia"/>
          <w:szCs w:val="21"/>
        </w:rPr>
        <w:t>※</w:t>
      </w:r>
      <w:r w:rsidR="0019626C">
        <w:rPr>
          <w:rFonts w:ascii="ＭＳ 明朝" w:eastAsia="ＭＳ 明朝" w:hAnsi="ＭＳ 明朝" w:cs="ＭＳ 明朝" w:hint="eastAsia"/>
          <w:szCs w:val="21"/>
        </w:rPr>
        <w:t>今回提出した内容に</w:t>
      </w:r>
      <w:r w:rsidR="00D6551C">
        <w:rPr>
          <w:rFonts w:ascii="ＭＳ 明朝" w:eastAsia="ＭＳ 明朝" w:hAnsi="ＭＳ 明朝" w:cs="ＭＳ 明朝" w:hint="eastAsia"/>
          <w:szCs w:val="21"/>
        </w:rPr>
        <w:t>変更が</w:t>
      </w:r>
      <w:r w:rsidR="0019626C">
        <w:rPr>
          <w:rFonts w:ascii="ＭＳ 明朝" w:eastAsia="ＭＳ 明朝" w:hAnsi="ＭＳ 明朝" w:cs="ＭＳ 明朝" w:hint="eastAsia"/>
          <w:szCs w:val="21"/>
        </w:rPr>
        <w:t>生じた</w:t>
      </w:r>
      <w:r w:rsidR="00D6551C">
        <w:rPr>
          <w:rFonts w:ascii="ＭＳ 明朝" w:eastAsia="ＭＳ 明朝" w:hAnsi="ＭＳ 明朝" w:cs="ＭＳ 明朝" w:hint="eastAsia"/>
          <w:szCs w:val="21"/>
        </w:rPr>
        <w:t>場合は、必ず、その旨を申し出てください。</w:t>
      </w:r>
    </w:p>
    <w:p w14:paraId="64AEEFBA" w14:textId="77777777" w:rsidR="00D6551C" w:rsidRDefault="00E2593A" w:rsidP="00387B11">
      <w:pPr>
        <w:rPr>
          <w:rFonts w:ascii="ＭＳ 明朝" w:eastAsia="ＭＳ 明朝" w:hAnsi="ＭＳ 明朝" w:cs="ＭＳ 明朝"/>
          <w:sz w:val="16"/>
          <w:szCs w:val="16"/>
        </w:rPr>
      </w:pPr>
      <w:r w:rsidRPr="00E2593A">
        <w:rPr>
          <w:rFonts w:ascii="ＭＳ 明朝" w:eastAsia="ＭＳ 明朝" w:hAnsi="ＭＳ 明朝" w:cs="ＭＳ 明朝" w:hint="eastAsia"/>
          <w:sz w:val="16"/>
          <w:szCs w:val="16"/>
        </w:rPr>
        <w:t>事務処理記載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3"/>
        <w:gridCol w:w="1083"/>
        <w:gridCol w:w="1083"/>
        <w:gridCol w:w="1083"/>
      </w:tblGrid>
      <w:tr w:rsidR="00D56184" w14:paraId="19960D8E" w14:textId="77777777" w:rsidTr="00E2593A">
        <w:tc>
          <w:tcPr>
            <w:tcW w:w="1082" w:type="dxa"/>
          </w:tcPr>
          <w:p w14:paraId="262FACA1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各種税</w:t>
            </w:r>
          </w:p>
        </w:tc>
        <w:tc>
          <w:tcPr>
            <w:tcW w:w="1082" w:type="dxa"/>
          </w:tcPr>
          <w:p w14:paraId="0DFE7236" w14:textId="77777777" w:rsidR="00D56184" w:rsidRPr="007D7312" w:rsidRDefault="00D56184" w:rsidP="007D731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D7312">
              <w:rPr>
                <w:rFonts w:asciiTheme="minorEastAsia" w:hAnsiTheme="minorEastAsia" w:hint="eastAsia"/>
                <w:sz w:val="16"/>
                <w:szCs w:val="16"/>
              </w:rPr>
              <w:t>国保(</w:t>
            </w:r>
            <w:r w:rsidR="007D7312" w:rsidRPr="007D7312">
              <w:rPr>
                <w:rFonts w:asciiTheme="minorEastAsia" w:hAnsiTheme="minorEastAsia" w:hint="eastAsia"/>
                <w:sz w:val="16"/>
                <w:szCs w:val="16"/>
              </w:rPr>
              <w:t>税住</w:t>
            </w:r>
            <w:r w:rsidRPr="007D731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14:paraId="75702D4C" w14:textId="77777777" w:rsidR="00D56184" w:rsidRPr="007D7312" w:rsidRDefault="00D56184" w:rsidP="007D731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D7312">
              <w:rPr>
                <w:rFonts w:asciiTheme="minorEastAsia" w:hAnsiTheme="minorEastAsia" w:hint="eastAsia"/>
                <w:sz w:val="16"/>
                <w:szCs w:val="16"/>
              </w:rPr>
              <w:t>国保</w:t>
            </w:r>
            <w:r w:rsidR="007D7312" w:rsidRPr="007D7312">
              <w:rPr>
                <w:rFonts w:asciiTheme="minorEastAsia" w:hAnsiTheme="minorEastAsia" w:hint="eastAsia"/>
                <w:sz w:val="16"/>
                <w:szCs w:val="16"/>
              </w:rPr>
              <w:t>(健ほ</w:t>
            </w:r>
            <w:r w:rsidRPr="007D731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082" w:type="dxa"/>
          </w:tcPr>
          <w:p w14:paraId="6B86B8D7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介護保険</w:t>
            </w:r>
          </w:p>
        </w:tc>
        <w:tc>
          <w:tcPr>
            <w:tcW w:w="1082" w:type="dxa"/>
          </w:tcPr>
          <w:p w14:paraId="2A6DF03D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後期高齢</w:t>
            </w:r>
          </w:p>
        </w:tc>
        <w:tc>
          <w:tcPr>
            <w:tcW w:w="1083" w:type="dxa"/>
          </w:tcPr>
          <w:p w14:paraId="56A62FCC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福祉医療</w:t>
            </w:r>
          </w:p>
        </w:tc>
        <w:tc>
          <w:tcPr>
            <w:tcW w:w="1083" w:type="dxa"/>
          </w:tcPr>
          <w:p w14:paraId="40848491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予防接種</w:t>
            </w:r>
          </w:p>
        </w:tc>
        <w:tc>
          <w:tcPr>
            <w:tcW w:w="1083" w:type="dxa"/>
          </w:tcPr>
          <w:p w14:paraId="36DE9840" w14:textId="77777777" w:rsidR="00D56184" w:rsidRPr="007D7312" w:rsidRDefault="00D56184" w:rsidP="007D7312">
            <w:pPr>
              <w:jc w:val="center"/>
              <w:rPr>
                <w:sz w:val="16"/>
                <w:szCs w:val="16"/>
              </w:rPr>
            </w:pPr>
            <w:r w:rsidRPr="007D7312">
              <w:rPr>
                <w:rFonts w:hint="eastAsia"/>
                <w:sz w:val="16"/>
                <w:szCs w:val="16"/>
              </w:rPr>
              <w:t>各種健診</w:t>
            </w:r>
          </w:p>
        </w:tc>
        <w:tc>
          <w:tcPr>
            <w:tcW w:w="1083" w:type="dxa"/>
          </w:tcPr>
          <w:p w14:paraId="1483A678" w14:textId="77777777" w:rsidR="00D56184" w:rsidRPr="007D7312" w:rsidRDefault="007D7312" w:rsidP="007D7312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7D731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上水</w:t>
            </w:r>
            <w:r w:rsidR="00D56184" w:rsidRPr="007D731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下水</w:t>
            </w:r>
          </w:p>
        </w:tc>
      </w:tr>
      <w:tr w:rsidR="00E2593A" w14:paraId="0E7CFAC7" w14:textId="77777777" w:rsidTr="00E2593A">
        <w:trPr>
          <w:trHeight w:val="908"/>
        </w:trPr>
        <w:tc>
          <w:tcPr>
            <w:tcW w:w="1082" w:type="dxa"/>
          </w:tcPr>
          <w:p w14:paraId="2C92D0C3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75F89F5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2" w:type="dxa"/>
          </w:tcPr>
          <w:p w14:paraId="473C298F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2" w:type="dxa"/>
          </w:tcPr>
          <w:p w14:paraId="6A133D92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2" w:type="dxa"/>
          </w:tcPr>
          <w:p w14:paraId="7F2DF615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3" w:type="dxa"/>
          </w:tcPr>
          <w:p w14:paraId="214680FC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3" w:type="dxa"/>
          </w:tcPr>
          <w:p w14:paraId="28CF190B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3" w:type="dxa"/>
          </w:tcPr>
          <w:p w14:paraId="2C007824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1083" w:type="dxa"/>
          </w:tcPr>
          <w:p w14:paraId="290DB8F3" w14:textId="77777777" w:rsidR="00E2593A" w:rsidRDefault="00E2593A" w:rsidP="00E2593A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</w:tbl>
    <w:p w14:paraId="6BAD561E" w14:textId="77777777" w:rsidR="00E2593A" w:rsidRPr="00554042" w:rsidRDefault="00E2593A" w:rsidP="009C7E9F">
      <w:pPr>
        <w:rPr>
          <w:sz w:val="14"/>
          <w:szCs w:val="21"/>
        </w:rPr>
      </w:pPr>
    </w:p>
    <w:sectPr w:rsidR="00E2593A" w:rsidRPr="00554042" w:rsidSect="00F273F9">
      <w:pgSz w:w="11906" w:h="16838" w:code="9"/>
      <w:pgMar w:top="397" w:right="1077" w:bottom="397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9780" w14:textId="77777777" w:rsidR="00A17961" w:rsidRDefault="00A17961" w:rsidP="00501946">
      <w:r>
        <w:separator/>
      </w:r>
    </w:p>
  </w:endnote>
  <w:endnote w:type="continuationSeparator" w:id="0">
    <w:p w14:paraId="306EC96E" w14:textId="77777777" w:rsidR="00A17961" w:rsidRDefault="00A17961" w:rsidP="0050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586D" w14:textId="77777777" w:rsidR="00A17961" w:rsidRDefault="00A17961" w:rsidP="00501946">
      <w:r>
        <w:separator/>
      </w:r>
    </w:p>
  </w:footnote>
  <w:footnote w:type="continuationSeparator" w:id="0">
    <w:p w14:paraId="012AB6E1" w14:textId="77777777" w:rsidR="00A17961" w:rsidRDefault="00A17961" w:rsidP="0050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870"/>
    <w:multiLevelType w:val="hybridMultilevel"/>
    <w:tmpl w:val="FB14F9AE"/>
    <w:lvl w:ilvl="0" w:tplc="4148C902">
      <w:numFmt w:val="bullet"/>
      <w:lvlText w:val="□"/>
      <w:lvlJc w:val="left"/>
      <w:pPr>
        <w:ind w:left="5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1" w15:restartNumberingAfterBreak="0">
    <w:nsid w:val="40124668"/>
    <w:multiLevelType w:val="hybridMultilevel"/>
    <w:tmpl w:val="9F749AF0"/>
    <w:lvl w:ilvl="0" w:tplc="95402D98">
      <w:numFmt w:val="bullet"/>
      <w:lvlText w:val="□"/>
      <w:lvlJc w:val="left"/>
      <w:pPr>
        <w:ind w:left="5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2" w15:restartNumberingAfterBreak="0">
    <w:nsid w:val="43AC6FFA"/>
    <w:multiLevelType w:val="hybridMultilevel"/>
    <w:tmpl w:val="E4D437BE"/>
    <w:lvl w:ilvl="0" w:tplc="F858E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5520F"/>
    <w:multiLevelType w:val="hybridMultilevel"/>
    <w:tmpl w:val="5366E656"/>
    <w:lvl w:ilvl="0" w:tplc="5E28BCB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0E336FA"/>
    <w:multiLevelType w:val="hybridMultilevel"/>
    <w:tmpl w:val="00E0D7E8"/>
    <w:lvl w:ilvl="0" w:tplc="A6C66534">
      <w:numFmt w:val="bullet"/>
      <w:lvlText w:val="□"/>
      <w:lvlJc w:val="left"/>
      <w:pPr>
        <w:ind w:left="5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5" w15:restartNumberingAfterBreak="0">
    <w:nsid w:val="6707488B"/>
    <w:multiLevelType w:val="hybridMultilevel"/>
    <w:tmpl w:val="821CCABA"/>
    <w:lvl w:ilvl="0" w:tplc="1902C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524DA5"/>
    <w:multiLevelType w:val="hybridMultilevel"/>
    <w:tmpl w:val="C0DC5AE0"/>
    <w:lvl w:ilvl="0" w:tplc="925432E4">
      <w:numFmt w:val="bullet"/>
      <w:lvlText w:val="□"/>
      <w:lvlJc w:val="left"/>
      <w:pPr>
        <w:ind w:left="44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45" w:hanging="420"/>
      </w:pPr>
      <w:rPr>
        <w:rFonts w:ascii="Wingdings" w:hAnsi="Wingdings" w:hint="default"/>
      </w:rPr>
    </w:lvl>
  </w:abstractNum>
  <w:abstractNum w:abstractNumId="7" w15:restartNumberingAfterBreak="0">
    <w:nsid w:val="6F3A5582"/>
    <w:multiLevelType w:val="hybridMultilevel"/>
    <w:tmpl w:val="010EB08C"/>
    <w:lvl w:ilvl="0" w:tplc="F9F834D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720E60E3"/>
    <w:multiLevelType w:val="hybridMultilevel"/>
    <w:tmpl w:val="3676AA36"/>
    <w:lvl w:ilvl="0" w:tplc="E99824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7B831E9"/>
    <w:multiLevelType w:val="hybridMultilevel"/>
    <w:tmpl w:val="6F929902"/>
    <w:lvl w:ilvl="0" w:tplc="4498FE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5062830">
    <w:abstractNumId w:val="6"/>
  </w:num>
  <w:num w:numId="2" w16cid:durableId="31732871">
    <w:abstractNumId w:val="7"/>
  </w:num>
  <w:num w:numId="3" w16cid:durableId="996037368">
    <w:abstractNumId w:val="3"/>
  </w:num>
  <w:num w:numId="4" w16cid:durableId="1868366090">
    <w:abstractNumId w:val="8"/>
  </w:num>
  <w:num w:numId="5" w16cid:durableId="1552880938">
    <w:abstractNumId w:val="2"/>
  </w:num>
  <w:num w:numId="6" w16cid:durableId="467937413">
    <w:abstractNumId w:val="5"/>
  </w:num>
  <w:num w:numId="7" w16cid:durableId="1411927825">
    <w:abstractNumId w:val="1"/>
  </w:num>
  <w:num w:numId="8" w16cid:durableId="1556699422">
    <w:abstractNumId w:val="0"/>
  </w:num>
  <w:num w:numId="9" w16cid:durableId="286395794">
    <w:abstractNumId w:val="4"/>
  </w:num>
  <w:num w:numId="10" w16cid:durableId="2063825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39"/>
    <w:rsid w:val="00053263"/>
    <w:rsid w:val="000D651B"/>
    <w:rsid w:val="000E2AB6"/>
    <w:rsid w:val="00117D04"/>
    <w:rsid w:val="0019626C"/>
    <w:rsid w:val="002044AF"/>
    <w:rsid w:val="00212399"/>
    <w:rsid w:val="00222860"/>
    <w:rsid w:val="00230386"/>
    <w:rsid w:val="0024426F"/>
    <w:rsid w:val="002461F5"/>
    <w:rsid w:val="00354ADE"/>
    <w:rsid w:val="00367630"/>
    <w:rsid w:val="003721D1"/>
    <w:rsid w:val="00387B11"/>
    <w:rsid w:val="003D49FB"/>
    <w:rsid w:val="004A05F1"/>
    <w:rsid w:val="004F5609"/>
    <w:rsid w:val="00501946"/>
    <w:rsid w:val="005026C8"/>
    <w:rsid w:val="00524E12"/>
    <w:rsid w:val="00540C19"/>
    <w:rsid w:val="00554042"/>
    <w:rsid w:val="005777C8"/>
    <w:rsid w:val="0058421A"/>
    <w:rsid w:val="005B49E5"/>
    <w:rsid w:val="005D3455"/>
    <w:rsid w:val="006014E6"/>
    <w:rsid w:val="006C24D5"/>
    <w:rsid w:val="006C37A2"/>
    <w:rsid w:val="007B1240"/>
    <w:rsid w:val="007B75A7"/>
    <w:rsid w:val="007D7312"/>
    <w:rsid w:val="00801935"/>
    <w:rsid w:val="00815DDA"/>
    <w:rsid w:val="00840536"/>
    <w:rsid w:val="008C5589"/>
    <w:rsid w:val="00913441"/>
    <w:rsid w:val="00916321"/>
    <w:rsid w:val="00922C46"/>
    <w:rsid w:val="00934C84"/>
    <w:rsid w:val="009362C4"/>
    <w:rsid w:val="009479FC"/>
    <w:rsid w:val="009757E7"/>
    <w:rsid w:val="00990535"/>
    <w:rsid w:val="009A33DE"/>
    <w:rsid w:val="009C7E9F"/>
    <w:rsid w:val="009D2708"/>
    <w:rsid w:val="009F1F91"/>
    <w:rsid w:val="00A17961"/>
    <w:rsid w:val="00A412EB"/>
    <w:rsid w:val="00A47343"/>
    <w:rsid w:val="00A54C6D"/>
    <w:rsid w:val="00AD445A"/>
    <w:rsid w:val="00BC5729"/>
    <w:rsid w:val="00BF7ABF"/>
    <w:rsid w:val="00C1626B"/>
    <w:rsid w:val="00C86B36"/>
    <w:rsid w:val="00CC313D"/>
    <w:rsid w:val="00D56184"/>
    <w:rsid w:val="00D6551C"/>
    <w:rsid w:val="00DA6911"/>
    <w:rsid w:val="00DC0B24"/>
    <w:rsid w:val="00DE0759"/>
    <w:rsid w:val="00E00B9A"/>
    <w:rsid w:val="00E2593A"/>
    <w:rsid w:val="00E267F3"/>
    <w:rsid w:val="00E8243F"/>
    <w:rsid w:val="00F000E5"/>
    <w:rsid w:val="00F10902"/>
    <w:rsid w:val="00F273F9"/>
    <w:rsid w:val="00F3404D"/>
    <w:rsid w:val="00F47FD5"/>
    <w:rsid w:val="00F76EC9"/>
    <w:rsid w:val="00F8468A"/>
    <w:rsid w:val="00FA1F39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6C32E"/>
  <w15:docId w15:val="{8BDE9CF7-173B-4BA4-A235-4FEDD3D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946"/>
  </w:style>
  <w:style w:type="paragraph" w:styleId="a6">
    <w:name w:val="footer"/>
    <w:basedOn w:val="a"/>
    <w:link w:val="a7"/>
    <w:uiPriority w:val="99"/>
    <w:unhideWhenUsed/>
    <w:rsid w:val="00501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946"/>
  </w:style>
  <w:style w:type="table" w:styleId="a8">
    <w:name w:val="Table Grid"/>
    <w:basedOn w:val="a1"/>
    <w:uiPriority w:val="59"/>
    <w:rsid w:val="00C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0E29-B19E-4BA5-B137-0C037AC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6</dc:creator>
  <cp:lastModifiedBy>上村 伊紀</cp:lastModifiedBy>
  <cp:revision>12</cp:revision>
  <cp:lastPrinted>2025-12-11T01:07:00Z</cp:lastPrinted>
  <dcterms:created xsi:type="dcterms:W3CDTF">2025-12-11T01:07:00Z</dcterms:created>
  <dcterms:modified xsi:type="dcterms:W3CDTF">2026-04-15T01:15:00Z</dcterms:modified>
</cp:coreProperties>
</file>